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C9" w:rsidRDefault="008916C9" w:rsidP="008916C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genda</w:t>
      </w:r>
    </w:p>
    <w:p w:rsidR="008916C9" w:rsidRDefault="008916C9" w:rsidP="00891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linn College Curriculum Committee</w:t>
      </w:r>
    </w:p>
    <w:p w:rsidR="005032DB" w:rsidRDefault="005032DB" w:rsidP="00503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riday, </w:t>
      </w:r>
      <w:r w:rsidR="00F20B1F">
        <w:rPr>
          <w:b/>
          <w:sz w:val="24"/>
          <w:szCs w:val="24"/>
        </w:rPr>
        <w:t>September 20</w:t>
      </w:r>
      <w:r w:rsidRPr="005032D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3B5831">
        <w:rPr>
          <w:b/>
          <w:sz w:val="24"/>
          <w:szCs w:val="24"/>
        </w:rPr>
        <w:t>2013</w:t>
      </w:r>
      <w:r w:rsidR="00F20B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@ 1:30 PM</w:t>
      </w:r>
    </w:p>
    <w:p w:rsidR="005032DB" w:rsidRDefault="005032DB" w:rsidP="005032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tions: Brenham-BK136/Bryan- E205A/</w:t>
      </w:r>
      <w:r w:rsidRPr="005032DB">
        <w:rPr>
          <w:b/>
          <w:sz w:val="24"/>
          <w:szCs w:val="24"/>
        </w:rPr>
        <w:t>Schulenburg</w:t>
      </w:r>
      <w:r>
        <w:rPr>
          <w:b/>
          <w:sz w:val="24"/>
          <w:szCs w:val="24"/>
        </w:rPr>
        <w:t>-</w:t>
      </w:r>
      <w:r w:rsidRPr="005032DB">
        <w:rPr>
          <w:b/>
          <w:sz w:val="24"/>
          <w:szCs w:val="24"/>
        </w:rPr>
        <w:t>AN110</w:t>
      </w:r>
    </w:p>
    <w:p w:rsidR="008916C9" w:rsidRDefault="008916C9" w:rsidP="008916C9">
      <w:pPr>
        <w:jc w:val="center"/>
        <w:rPr>
          <w:b/>
          <w:sz w:val="24"/>
          <w:szCs w:val="24"/>
        </w:rPr>
      </w:pPr>
    </w:p>
    <w:p w:rsidR="008916C9" w:rsidRDefault="008916C9" w:rsidP="008916C9">
      <w:pPr>
        <w:pStyle w:val="ListParagraph"/>
        <w:numPr>
          <w:ilvl w:val="0"/>
          <w:numId w:val="1"/>
        </w:numPr>
        <w:spacing w:line="360" w:lineRule="auto"/>
      </w:pPr>
      <w:r>
        <w:t>Call to order</w:t>
      </w:r>
    </w:p>
    <w:p w:rsidR="008916C9" w:rsidRDefault="003E3965" w:rsidP="008916C9">
      <w:pPr>
        <w:pStyle w:val="ListParagraph"/>
        <w:numPr>
          <w:ilvl w:val="0"/>
          <w:numId w:val="1"/>
        </w:numPr>
        <w:spacing w:line="360" w:lineRule="auto"/>
      </w:pPr>
      <w:r>
        <w:t>S</w:t>
      </w:r>
      <w:r w:rsidR="008916C9">
        <w:t>ign in sheets</w:t>
      </w:r>
      <w:r w:rsidR="00914085">
        <w:t xml:space="preserve"> </w:t>
      </w:r>
    </w:p>
    <w:p w:rsidR="008916C9" w:rsidRDefault="008916C9" w:rsidP="008916C9">
      <w:pPr>
        <w:pStyle w:val="ListParagraph"/>
        <w:numPr>
          <w:ilvl w:val="0"/>
          <w:numId w:val="1"/>
        </w:numPr>
        <w:spacing w:line="360" w:lineRule="auto"/>
      </w:pPr>
      <w:r>
        <w:t>Minutes of the</w:t>
      </w:r>
      <w:r w:rsidR="00BB5397">
        <w:t xml:space="preserve"> </w:t>
      </w:r>
      <w:r w:rsidR="0096432A">
        <w:t xml:space="preserve">April 19th </w:t>
      </w:r>
      <w:r w:rsidR="00661D6E">
        <w:t xml:space="preserve"> </w:t>
      </w:r>
      <w:r w:rsidR="0080443F">
        <w:t>meeting</w:t>
      </w:r>
    </w:p>
    <w:p w:rsidR="00BB5397" w:rsidRDefault="008916C9" w:rsidP="0096432A">
      <w:pPr>
        <w:pStyle w:val="ListParagraph"/>
        <w:numPr>
          <w:ilvl w:val="0"/>
          <w:numId w:val="1"/>
        </w:numPr>
        <w:spacing w:line="360" w:lineRule="auto"/>
      </w:pPr>
      <w:r>
        <w:t xml:space="preserve">New Business </w:t>
      </w:r>
    </w:p>
    <w:p w:rsidR="003E3965" w:rsidRDefault="00BB5397" w:rsidP="005962F8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Fine Arts (</w:t>
      </w:r>
      <w:r w:rsidR="0096432A">
        <w:t>Debbi Vavra or designee</w:t>
      </w:r>
      <w:r>
        <w:t xml:space="preserve">): </w:t>
      </w:r>
    </w:p>
    <w:p w:rsidR="003E3965" w:rsidRDefault="003E3965" w:rsidP="00914085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New Course Proposal: DRAM 1161, 1162 (Musical Theater); </w:t>
      </w:r>
      <w:r w:rsidRPr="003E3965">
        <w:t>MUSI</w:t>
      </w:r>
      <w:r>
        <w:t xml:space="preserve"> </w:t>
      </w:r>
      <w:r w:rsidRPr="003E3965">
        <w:t>1157</w:t>
      </w:r>
      <w:r>
        <w:t>, 1158 (</w:t>
      </w:r>
      <w:r w:rsidRPr="003E3965">
        <w:t>Opera</w:t>
      </w:r>
      <w:r>
        <w:t xml:space="preserve"> Workshop)</w:t>
      </w:r>
    </w:p>
    <w:p w:rsidR="003E3965" w:rsidRDefault="003E3965" w:rsidP="00914085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Course Change Proposals:</w:t>
      </w:r>
      <w:r w:rsidR="00914085">
        <w:t xml:space="preserve"> </w:t>
      </w:r>
      <w:r>
        <w:t xml:space="preserve"> </w:t>
      </w:r>
      <w:r w:rsidR="00914085">
        <w:t xml:space="preserve">MUSI 1159, 2159 (Musical Theater); </w:t>
      </w:r>
      <w:r w:rsidR="00914085" w:rsidRPr="00914085">
        <w:t>MUEN</w:t>
      </w:r>
      <w:r w:rsidR="00914085">
        <w:t xml:space="preserve"> </w:t>
      </w:r>
      <w:r w:rsidR="00914085" w:rsidRPr="00914085">
        <w:t>1154</w:t>
      </w:r>
      <w:r w:rsidR="00914085">
        <w:t xml:space="preserve">, 1155, 2154, 2155 (Select Choral </w:t>
      </w:r>
      <w:r w:rsidR="00914085" w:rsidRPr="00914085">
        <w:t>Ensemble</w:t>
      </w:r>
      <w:r w:rsidR="00914085">
        <w:t>)</w:t>
      </w:r>
    </w:p>
    <w:p w:rsidR="00BB5397" w:rsidRDefault="00BB5397" w:rsidP="00BB5397">
      <w:pPr>
        <w:pStyle w:val="ListParagraph"/>
      </w:pPr>
    </w:p>
    <w:p w:rsidR="0096432A" w:rsidRDefault="00914085" w:rsidP="00914085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Electronic Vote Procedures </w:t>
      </w:r>
    </w:p>
    <w:p w:rsidR="00914085" w:rsidRDefault="00914085" w:rsidP="00914085">
      <w:pPr>
        <w:spacing w:after="0" w:line="240" w:lineRule="auto"/>
      </w:pPr>
    </w:p>
    <w:p w:rsidR="00914085" w:rsidRDefault="0096432A" w:rsidP="00914085">
      <w:pPr>
        <w:pStyle w:val="ListParagraph"/>
        <w:numPr>
          <w:ilvl w:val="0"/>
          <w:numId w:val="1"/>
        </w:numPr>
        <w:spacing w:line="360" w:lineRule="auto"/>
      </w:pPr>
      <w:r>
        <w:t xml:space="preserve">Announcements Dr. John Beaver </w:t>
      </w:r>
    </w:p>
    <w:p w:rsidR="008916C9" w:rsidRDefault="008916C9" w:rsidP="008916C9">
      <w:pPr>
        <w:pStyle w:val="ListParagraph"/>
        <w:spacing w:line="360" w:lineRule="auto"/>
        <w:ind w:left="1440"/>
      </w:pPr>
    </w:p>
    <w:p w:rsidR="003B5AA2" w:rsidRDefault="003B5AA2"/>
    <w:sectPr w:rsidR="003B5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720" w:rsidRDefault="00DB5720" w:rsidP="00D1261C">
      <w:pPr>
        <w:spacing w:after="0" w:line="240" w:lineRule="auto"/>
      </w:pPr>
      <w:r>
        <w:separator/>
      </w:r>
    </w:p>
  </w:endnote>
  <w:endnote w:type="continuationSeparator" w:id="0">
    <w:p w:rsidR="00DB5720" w:rsidRDefault="00DB5720" w:rsidP="00D1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720" w:rsidRDefault="00DB5720" w:rsidP="00D1261C">
      <w:pPr>
        <w:spacing w:after="0" w:line="240" w:lineRule="auto"/>
      </w:pPr>
      <w:r>
        <w:separator/>
      </w:r>
    </w:p>
  </w:footnote>
  <w:footnote w:type="continuationSeparator" w:id="0">
    <w:p w:rsidR="00DB5720" w:rsidRDefault="00DB5720" w:rsidP="00D1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61" w:rsidRDefault="003C0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3E6B"/>
    <w:multiLevelType w:val="hybridMultilevel"/>
    <w:tmpl w:val="894EF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52107F"/>
    <w:multiLevelType w:val="hybridMultilevel"/>
    <w:tmpl w:val="228CC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C1D16"/>
    <w:multiLevelType w:val="hybridMultilevel"/>
    <w:tmpl w:val="67D4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C9"/>
    <w:rsid w:val="000B07E9"/>
    <w:rsid w:val="00174DEB"/>
    <w:rsid w:val="00192698"/>
    <w:rsid w:val="001C188C"/>
    <w:rsid w:val="001C59E9"/>
    <w:rsid w:val="001F4A3A"/>
    <w:rsid w:val="002938B4"/>
    <w:rsid w:val="0029460F"/>
    <w:rsid w:val="002C466A"/>
    <w:rsid w:val="003039AC"/>
    <w:rsid w:val="00307095"/>
    <w:rsid w:val="00330F0D"/>
    <w:rsid w:val="00367A4C"/>
    <w:rsid w:val="003B5831"/>
    <w:rsid w:val="003B5AA2"/>
    <w:rsid w:val="003C0561"/>
    <w:rsid w:val="003E1EDD"/>
    <w:rsid w:val="003E3965"/>
    <w:rsid w:val="00497FB3"/>
    <w:rsid w:val="005032DB"/>
    <w:rsid w:val="00520F0A"/>
    <w:rsid w:val="005962F8"/>
    <w:rsid w:val="005C4DA1"/>
    <w:rsid w:val="005C652C"/>
    <w:rsid w:val="00614398"/>
    <w:rsid w:val="00647248"/>
    <w:rsid w:val="00661D6E"/>
    <w:rsid w:val="006A6D6F"/>
    <w:rsid w:val="006F7571"/>
    <w:rsid w:val="00771708"/>
    <w:rsid w:val="0080443F"/>
    <w:rsid w:val="0084159E"/>
    <w:rsid w:val="00855972"/>
    <w:rsid w:val="008916C9"/>
    <w:rsid w:val="008D7B17"/>
    <w:rsid w:val="00914085"/>
    <w:rsid w:val="009143AE"/>
    <w:rsid w:val="009303D2"/>
    <w:rsid w:val="009346A9"/>
    <w:rsid w:val="00955101"/>
    <w:rsid w:val="0096432A"/>
    <w:rsid w:val="009A3F3D"/>
    <w:rsid w:val="009E099D"/>
    <w:rsid w:val="00A87A02"/>
    <w:rsid w:val="00AE2215"/>
    <w:rsid w:val="00B541D0"/>
    <w:rsid w:val="00B668C3"/>
    <w:rsid w:val="00B7272A"/>
    <w:rsid w:val="00BB5397"/>
    <w:rsid w:val="00C61FCA"/>
    <w:rsid w:val="00D1261C"/>
    <w:rsid w:val="00D61E3F"/>
    <w:rsid w:val="00D8451D"/>
    <w:rsid w:val="00DB5720"/>
    <w:rsid w:val="00DC7BC4"/>
    <w:rsid w:val="00E25BB4"/>
    <w:rsid w:val="00E27F7C"/>
    <w:rsid w:val="00EB73F1"/>
    <w:rsid w:val="00F20B1F"/>
    <w:rsid w:val="00F771F9"/>
    <w:rsid w:val="00F90108"/>
    <w:rsid w:val="00FA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1C"/>
  </w:style>
  <w:style w:type="paragraph" w:styleId="Footer">
    <w:name w:val="footer"/>
    <w:basedOn w:val="Normal"/>
    <w:link w:val="Foot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1C"/>
  </w:style>
  <w:style w:type="paragraph" w:styleId="Footer">
    <w:name w:val="footer"/>
    <w:basedOn w:val="Normal"/>
    <w:link w:val="FooterChar"/>
    <w:uiPriority w:val="99"/>
    <w:unhideWhenUsed/>
    <w:rsid w:val="00D1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0A63-4C7B-4E72-BB27-A5BF6FED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nn College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flynn</dc:creator>
  <cp:lastModifiedBy>Layla Barrett</cp:lastModifiedBy>
  <cp:revision>2</cp:revision>
  <cp:lastPrinted>2013-04-19T12:57:00Z</cp:lastPrinted>
  <dcterms:created xsi:type="dcterms:W3CDTF">2013-09-18T14:46:00Z</dcterms:created>
  <dcterms:modified xsi:type="dcterms:W3CDTF">2013-09-18T14:46:00Z</dcterms:modified>
</cp:coreProperties>
</file>